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E22B79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25796D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25796D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25796D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E22B79">
        <w:rPr>
          <w:rFonts w:ascii="Times New Roman" w:hAnsi="Times New Roman" w:cs="Times New Roman"/>
          <w:b/>
          <w:sz w:val="28"/>
          <w:szCs w:val="28"/>
          <w:lang w:val="kk-KZ"/>
        </w:rPr>
        <w:t>26</w:t>
      </w:r>
      <w:r w:rsidR="00383F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22B79">
        <w:rPr>
          <w:rFonts w:ascii="Times New Roman" w:hAnsi="Times New Roman" w:cs="Times New Roman"/>
          <w:b/>
          <w:sz w:val="28"/>
          <w:szCs w:val="28"/>
          <w:lang w:val="kk-KZ"/>
        </w:rPr>
        <w:t>февра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E22B79">
        <w:rPr>
          <w:rFonts w:ascii="Times New Roman" w:hAnsi="Times New Roman" w:cs="Times New Roman"/>
          <w:b/>
          <w:sz w:val="28"/>
          <w:szCs w:val="28"/>
          <w:lang w:val="kk-KZ"/>
        </w:rPr>
        <w:t>26</w:t>
      </w:r>
      <w:r w:rsidR="00383F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22B79">
        <w:rPr>
          <w:rFonts w:ascii="Times New Roman" w:hAnsi="Times New Roman" w:cs="Times New Roman"/>
          <w:b/>
          <w:sz w:val="28"/>
          <w:szCs w:val="28"/>
          <w:lang w:val="kk-KZ"/>
        </w:rPr>
        <w:t>февра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76" w:type="dxa"/>
        <w:tblInd w:w="93" w:type="dxa"/>
        <w:tblLayout w:type="fixed"/>
        <w:tblLook w:val="04A0"/>
      </w:tblPr>
      <w:tblGrid>
        <w:gridCol w:w="724"/>
        <w:gridCol w:w="2977"/>
        <w:gridCol w:w="3544"/>
        <w:gridCol w:w="993"/>
        <w:gridCol w:w="1133"/>
        <w:gridCol w:w="1005"/>
      </w:tblGrid>
      <w:tr w:rsidR="00E22B79" w:rsidRPr="00506778" w:rsidTr="00E22B79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B79" w:rsidRPr="00736AB6" w:rsidRDefault="00E22B7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B79" w:rsidRPr="00736AB6" w:rsidRDefault="00E22B7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B79" w:rsidRPr="00736AB6" w:rsidRDefault="00E22B7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B79" w:rsidRPr="00736AB6" w:rsidRDefault="00E22B7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2B79" w:rsidRPr="00736AB6" w:rsidRDefault="00E22B7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2B79" w:rsidRPr="00736AB6" w:rsidRDefault="00E22B79" w:rsidP="00803F4D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E22B79" w:rsidRPr="00506778" w:rsidTr="00E22B79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B79" w:rsidRPr="00736AB6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proofErr w:type="spellStart"/>
            <w:r w:rsidRPr="00545623">
              <w:rPr>
                <w:rFonts w:ascii="Times New Roman" w:hAnsi="Times New Roman" w:cs="Times New Roman"/>
                <w:bCs/>
              </w:rPr>
              <w:t>Каризма</w:t>
            </w:r>
            <w:proofErr w:type="gramStart"/>
            <w:r w:rsidRPr="00545623">
              <w:rPr>
                <w:rFonts w:ascii="Times New Roman" w:hAnsi="Times New Roman" w:cs="Times New Roman"/>
                <w:bCs/>
              </w:rPr>
              <w:t>Smart</w:t>
            </w:r>
            <w:proofErr w:type="spellEnd"/>
            <w:proofErr w:type="gramEnd"/>
            <w:r w:rsidRPr="00545623">
              <w:rPr>
                <w:rFonts w:ascii="Times New Roman" w:hAnsi="Times New Roman" w:cs="Times New Roman"/>
                <w:bCs/>
              </w:rPr>
              <w:t xml:space="preserve"> Gluma2bond </w:t>
            </w:r>
            <w:proofErr w:type="spellStart"/>
            <w:r w:rsidRPr="00545623">
              <w:rPr>
                <w:rFonts w:ascii="Times New Roman" w:hAnsi="Times New Roman" w:cs="Times New Roman"/>
                <w:bCs/>
              </w:rPr>
              <w:t>CombiKit</w:t>
            </w:r>
            <w:proofErr w:type="spellEnd"/>
            <w:r w:rsidRPr="00545623">
              <w:rPr>
                <w:rFonts w:ascii="Times New Roman" w:hAnsi="Times New Roman" w:cs="Times New Roman"/>
                <w:bCs/>
              </w:rPr>
              <w:t xml:space="preserve"> 8*4гр+гл. </w:t>
            </w:r>
            <w:proofErr w:type="spellStart"/>
            <w:r w:rsidRPr="00545623">
              <w:rPr>
                <w:rFonts w:ascii="Times New Roman" w:hAnsi="Times New Roman" w:cs="Times New Roman"/>
                <w:bCs/>
              </w:rPr>
              <w:t>эйч</w:t>
            </w:r>
            <w:proofErr w:type="spellEnd"/>
            <w:r w:rsidRPr="00545623">
              <w:rPr>
                <w:rFonts w:ascii="Times New Roman" w:hAnsi="Times New Roman" w:cs="Times New Roman"/>
                <w:bCs/>
              </w:rPr>
              <w:t xml:space="preserve"> +гл.2бон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B79" w:rsidRPr="00545623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реставрационный композ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proofErr w:type="spellStart"/>
            <w:r w:rsidRPr="00545623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395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2</w:t>
            </w:r>
          </w:p>
        </w:tc>
      </w:tr>
      <w:tr w:rsidR="00E22B79" w:rsidRPr="00506778" w:rsidTr="00E22B79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736AB6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  <w:bCs/>
              </w:rPr>
            </w:pPr>
            <w:r w:rsidRPr="00545623">
              <w:rPr>
                <w:rFonts w:ascii="Times New Roman" w:hAnsi="Times New Roman" w:cs="Times New Roman"/>
                <w:bCs/>
              </w:rPr>
              <w:t>Спредеры ассорти №№15-40 25мм (6шт), МАН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инструмент для работы с гуттаперчей в канале для латеральной конденс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proofErr w:type="spellStart"/>
            <w:r w:rsidRPr="00545623">
              <w:rPr>
                <w:rFonts w:ascii="Times New Roman" w:hAnsi="Times New Roman" w:cs="Times New Roman"/>
              </w:rPr>
              <w:t>уп</w:t>
            </w:r>
            <w:proofErr w:type="spellEnd"/>
            <w:r w:rsidRPr="005456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2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736AB6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proofErr w:type="spellStart"/>
            <w:r w:rsidRPr="00545623">
              <w:rPr>
                <w:rFonts w:ascii="Times New Roman" w:hAnsi="Times New Roman" w:cs="Times New Roman"/>
                <w:bCs/>
              </w:rPr>
              <w:t>Микробрашмикроапликаторы</w:t>
            </w:r>
            <w:proofErr w:type="gramStart"/>
            <w:r w:rsidRPr="00545623">
              <w:rPr>
                <w:rFonts w:ascii="Times New Roman" w:hAnsi="Times New Roman" w:cs="Times New Roman"/>
                <w:bCs/>
              </w:rPr>
              <w:t>Euronda</w:t>
            </w:r>
            <w:proofErr w:type="spellEnd"/>
            <w:proofErr w:type="gramEnd"/>
            <w:r w:rsidRPr="00545623">
              <w:rPr>
                <w:rFonts w:ascii="Times New Roman" w:hAnsi="Times New Roman" w:cs="Times New Roman"/>
                <w:bCs/>
              </w:rPr>
              <w:t xml:space="preserve"> , уп-100ш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  <w:shd w:val="clear" w:color="auto" w:fill="FFFFFF"/>
              </w:rPr>
              <w:t xml:space="preserve">для нанесения </w:t>
            </w:r>
            <w:proofErr w:type="spellStart"/>
            <w:r w:rsidRPr="00545623">
              <w:rPr>
                <w:rFonts w:ascii="Times New Roman" w:hAnsi="Times New Roman" w:cs="Times New Roman"/>
                <w:shd w:val="clear" w:color="auto" w:fill="FFFFFF"/>
              </w:rPr>
              <w:t>бондингов</w:t>
            </w:r>
            <w:proofErr w:type="spellEnd"/>
            <w:r w:rsidRPr="00545623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545623">
              <w:rPr>
                <w:rFonts w:ascii="Times New Roman" w:hAnsi="Times New Roman" w:cs="Times New Roman"/>
                <w:shd w:val="clear" w:color="auto" w:fill="FFFFFF"/>
              </w:rPr>
              <w:t>праймеров</w:t>
            </w:r>
            <w:proofErr w:type="spellEnd"/>
            <w:r w:rsidRPr="00545623">
              <w:rPr>
                <w:rFonts w:ascii="Times New Roman" w:hAnsi="Times New Roman" w:cs="Times New Roman"/>
                <w:shd w:val="clear" w:color="auto" w:fill="FFFFFF"/>
              </w:rPr>
              <w:t>, протравок и т.п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proofErr w:type="spellStart"/>
            <w:r w:rsidRPr="00545623">
              <w:rPr>
                <w:rFonts w:ascii="Times New Roman" w:hAnsi="Times New Roman" w:cs="Times New Roman"/>
              </w:rPr>
              <w:t>уп</w:t>
            </w:r>
            <w:proofErr w:type="spellEnd"/>
            <w:r w:rsidRPr="005456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3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736AB6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  <w:bCs/>
              </w:rPr>
            </w:pPr>
            <w:r w:rsidRPr="00545623">
              <w:rPr>
                <w:rFonts w:ascii="Times New Roman" w:hAnsi="Times New Roman" w:cs="Times New Roman"/>
                <w:bCs/>
              </w:rPr>
              <w:t>Травекс-37 гель (</w:t>
            </w:r>
            <w:proofErr w:type="spellStart"/>
            <w:r w:rsidRPr="00545623">
              <w:rPr>
                <w:rFonts w:ascii="Times New Roman" w:hAnsi="Times New Roman" w:cs="Times New Roman"/>
                <w:bCs/>
              </w:rPr>
              <w:t>фосфорносодержащий</w:t>
            </w:r>
            <w:proofErr w:type="spellEnd"/>
            <w:r w:rsidRPr="00545623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  <w:bCs/>
              </w:rPr>
              <w:t>для травления эмали и ден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562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78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2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736AB6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  <w:bCs/>
              </w:rPr>
            </w:pPr>
            <w:r w:rsidRPr="00545623">
              <w:rPr>
                <w:rFonts w:ascii="Times New Roman" w:hAnsi="Times New Roman" w:cs="Times New Roman"/>
                <w:bCs/>
              </w:rPr>
              <w:t>Игла корневая №2 (100шт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545623">
              <w:rPr>
                <w:rFonts w:ascii="Times New Roman" w:hAnsi="Times New Roman" w:cs="Times New Roman"/>
                <w:shd w:val="clear" w:color="auto" w:fill="FFFFFF"/>
              </w:rPr>
              <w:t>для медикаментозной обработки каналов зуб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proofErr w:type="spellStart"/>
            <w:r w:rsidRPr="00545623">
              <w:rPr>
                <w:rFonts w:ascii="Times New Roman" w:hAnsi="Times New Roman" w:cs="Times New Roman"/>
              </w:rPr>
              <w:t>уп</w:t>
            </w:r>
            <w:proofErr w:type="spellEnd"/>
            <w:r w:rsidRPr="005456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3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736AB6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 xml:space="preserve">Валики ватные </w:t>
            </w:r>
            <w:proofErr w:type="spellStart"/>
            <w:r w:rsidRPr="00545623">
              <w:rPr>
                <w:rFonts w:ascii="Times New Roman" w:hAnsi="Times New Roman" w:cs="Times New Roman"/>
              </w:rPr>
              <w:t>стом</w:t>
            </w:r>
            <w:proofErr w:type="spellEnd"/>
            <w:r w:rsidRPr="0054562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5623">
              <w:rPr>
                <w:rFonts w:ascii="Times New Roman" w:hAnsi="Times New Roman" w:cs="Times New Roman"/>
              </w:rPr>
              <w:t>AnsuMeditech</w:t>
            </w:r>
            <w:proofErr w:type="spellEnd"/>
            <w:r w:rsidRPr="00545623">
              <w:rPr>
                <w:rFonts w:ascii="Times New Roman" w:hAnsi="Times New Roman" w:cs="Times New Roman"/>
              </w:rPr>
              <w:t xml:space="preserve"> (Индия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  <w:shd w:val="clear" w:color="auto" w:fill="FFFFFF"/>
              </w:rPr>
              <w:t>для обеспечения сухости вокруг зуб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proofErr w:type="spellStart"/>
            <w:r w:rsidRPr="00545623">
              <w:rPr>
                <w:rFonts w:ascii="Times New Roman" w:hAnsi="Times New Roman" w:cs="Times New Roman"/>
              </w:rPr>
              <w:t>уп</w:t>
            </w:r>
            <w:proofErr w:type="spellEnd"/>
            <w:r w:rsidRPr="005456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3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736AB6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  <w:bCs/>
              </w:rPr>
              <w:t xml:space="preserve">Бумага артикуляционная </w:t>
            </w:r>
            <w:proofErr w:type="gramStart"/>
            <w:r w:rsidRPr="00545623"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 w:rsidRPr="00545623">
              <w:rPr>
                <w:rFonts w:ascii="Times New Roman" w:hAnsi="Times New Roman" w:cs="Times New Roman"/>
                <w:bCs/>
              </w:rPr>
              <w:t>книжки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623">
              <w:rPr>
                <w:rFonts w:ascii="Times New Roman" w:hAnsi="Times New Roman" w:cs="Times New Roman"/>
              </w:rPr>
              <w:t>Для отображения статической окклюз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10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736AB6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proofErr w:type="spellStart"/>
            <w:r w:rsidRPr="00545623">
              <w:rPr>
                <w:rFonts w:ascii="Times New Roman" w:hAnsi="Times New Roman" w:cs="Times New Roman"/>
                <w:bCs/>
              </w:rPr>
              <w:t>Альвостаз-губк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  <w:shd w:val="clear" w:color="auto" w:fill="FFFFFF"/>
              </w:rPr>
              <w:t xml:space="preserve">Компресс </w:t>
            </w:r>
            <w:proofErr w:type="spellStart"/>
            <w:r w:rsidRPr="00545623">
              <w:rPr>
                <w:rFonts w:ascii="Times New Roman" w:hAnsi="Times New Roman" w:cs="Times New Roman"/>
                <w:shd w:val="clear" w:color="auto" w:fill="FFFFFF"/>
              </w:rPr>
              <w:t>гемостатический</w:t>
            </w:r>
            <w:proofErr w:type="spellEnd"/>
            <w:r w:rsidRPr="00545623">
              <w:rPr>
                <w:rFonts w:ascii="Times New Roman" w:hAnsi="Times New Roman" w:cs="Times New Roman"/>
                <w:shd w:val="clear" w:color="auto" w:fill="FFFFFF"/>
              </w:rPr>
              <w:t xml:space="preserve"> и антисептический для альвео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proofErr w:type="spellStart"/>
            <w:r w:rsidRPr="00545623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3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736AB6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Бор алмазный для турбинного наконечника</w:t>
            </w:r>
          </w:p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Артикул FG 369/0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</w:p>
          <w:p w:rsidR="00E22B79" w:rsidRPr="00545623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Для препар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20</w:t>
            </w:r>
            <w:r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736AB6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Бор алмазный для турбинного наконечника</w:t>
            </w:r>
          </w:p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Артикул FG F 368/0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</w:p>
          <w:p w:rsidR="00E22B79" w:rsidRPr="00545623" w:rsidRDefault="00E22B79" w:rsidP="00E22B7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623">
              <w:rPr>
                <w:rFonts w:ascii="Times New Roman" w:hAnsi="Times New Roman" w:cs="Times New Roman"/>
              </w:rPr>
              <w:t>Для препар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20</w:t>
            </w:r>
            <w:r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736AB6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Бор алмазный для турбинного наконечника</w:t>
            </w:r>
          </w:p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Артикул FG G 379/014</w:t>
            </w:r>
          </w:p>
          <w:p w:rsidR="00E22B79" w:rsidRPr="00545623" w:rsidRDefault="00E22B79" w:rsidP="00E22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</w:p>
          <w:p w:rsidR="00E22B79" w:rsidRPr="00545623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Для препар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20</w:t>
            </w:r>
            <w:r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736AB6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Бор алмазный для турбинного наконечника</w:t>
            </w:r>
          </w:p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Артикул FG G 801/0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</w:p>
          <w:p w:rsidR="00E22B79" w:rsidRPr="00545623" w:rsidRDefault="00E22B79" w:rsidP="00E22B7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623">
              <w:rPr>
                <w:rFonts w:ascii="Times New Roman" w:hAnsi="Times New Roman" w:cs="Times New Roman"/>
              </w:rPr>
              <w:t>Для препар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20</w:t>
            </w:r>
            <w:r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736AB6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Бор алмазный для турбинного наконечника</w:t>
            </w:r>
          </w:p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Артикул FG G 801/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</w:p>
          <w:p w:rsidR="00E22B79" w:rsidRPr="00545623" w:rsidRDefault="00E22B79" w:rsidP="00E22B7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623">
              <w:rPr>
                <w:rFonts w:ascii="Times New Roman" w:hAnsi="Times New Roman" w:cs="Times New Roman"/>
              </w:rPr>
              <w:t>Для препар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20</w:t>
            </w:r>
            <w:r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736AB6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Бор алмазный для турбинного наконечника</w:t>
            </w:r>
          </w:p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Артикул FG 801/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</w:p>
          <w:p w:rsidR="00E22B79" w:rsidRPr="00545623" w:rsidRDefault="00E22B79" w:rsidP="00E22B7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623">
              <w:rPr>
                <w:rFonts w:ascii="Times New Roman" w:hAnsi="Times New Roman" w:cs="Times New Roman"/>
              </w:rPr>
              <w:t>Для препар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20</w:t>
            </w:r>
            <w:r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736AB6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Бор алмазный для турбинного наконечника</w:t>
            </w:r>
          </w:p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Артикул FG G 801L/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</w:p>
          <w:p w:rsidR="00E22B79" w:rsidRPr="00545623" w:rsidRDefault="00E22B79" w:rsidP="00E22B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23">
              <w:rPr>
                <w:rFonts w:ascii="Times New Roman" w:hAnsi="Times New Roman" w:cs="Times New Roman"/>
              </w:rPr>
              <w:t>Для препар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20</w:t>
            </w:r>
            <w:r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736AB6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Бор алмазный, удлиненный для турбинного наконечника</w:t>
            </w:r>
          </w:p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[Артикул FG XL 801/014]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</w:p>
          <w:p w:rsidR="00E22B79" w:rsidRPr="00545623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Для препар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0</w:t>
            </w:r>
            <w:r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736AB6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Бор алмазный для турбинного наконечника</w:t>
            </w:r>
          </w:p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Артикул FG G 805/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</w:p>
          <w:p w:rsidR="00E22B79" w:rsidRPr="00545623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Для препар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20</w:t>
            </w:r>
            <w:r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736AB6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Бор алмазный для турбинного наконечника</w:t>
            </w:r>
          </w:p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Артикул FG 830/0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  <w:r w:rsidRPr="00545623">
              <w:rPr>
                <w:b w:val="0"/>
                <w:bCs w:val="0"/>
                <w:sz w:val="22"/>
                <w:szCs w:val="22"/>
              </w:rPr>
              <w:t>Для препар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20</w:t>
            </w:r>
            <w:r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736AB6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Бор алмазный для турбинного наконечника</w:t>
            </w:r>
          </w:p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Артикул FG 835/0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</w:p>
          <w:p w:rsidR="00E22B79" w:rsidRPr="00545623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Для препар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20</w:t>
            </w:r>
            <w:r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736AB6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Бор алмазный для турбинного наконечника</w:t>
            </w:r>
          </w:p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[Артикул FG 838/012]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</w:p>
          <w:p w:rsidR="00E22B79" w:rsidRPr="00545623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Для препар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20</w:t>
            </w:r>
            <w:r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Бор алмазный для турбинного наконечника</w:t>
            </w:r>
          </w:p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Артикул FG SFC 859/0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</w:p>
          <w:p w:rsidR="00E22B79" w:rsidRPr="00545623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Для препар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20</w:t>
            </w:r>
            <w:r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F61284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Бор алмазный для турбинного наконечника</w:t>
            </w:r>
          </w:p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[Артикул FG G 880SH/010]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</w:p>
          <w:p w:rsidR="00E22B79" w:rsidRPr="00545623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Для препар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20</w:t>
            </w:r>
            <w:r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F61284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 xml:space="preserve">Бор алмазный для </w:t>
            </w:r>
            <w:proofErr w:type="spellStart"/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микропрепарирования</w:t>
            </w:r>
            <w:proofErr w:type="spellEnd"/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 xml:space="preserve"> для турбинного наконечника</w:t>
            </w:r>
          </w:p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[Артикул FG F MP802/012]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</w:p>
          <w:p w:rsidR="00E22B79" w:rsidRPr="00545623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Для препар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20</w:t>
            </w:r>
            <w:r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F61284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 xml:space="preserve">Бор алмазный для </w:t>
            </w:r>
            <w:proofErr w:type="spellStart"/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микропрепарирования</w:t>
            </w:r>
            <w:proofErr w:type="spellEnd"/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 xml:space="preserve"> для турбинного наконечника</w:t>
            </w:r>
          </w:p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[Артикул FG F MP835KR/008]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</w:p>
          <w:p w:rsidR="00E22B79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</w:p>
          <w:p w:rsidR="00E22B79" w:rsidRPr="00545623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Для препар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20</w:t>
            </w:r>
            <w:r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F61284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 xml:space="preserve">Бор алмазный, удлиненный </w:t>
            </w: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турбинного наконечника</w:t>
            </w:r>
          </w:p>
          <w:p w:rsidR="00E22B79" w:rsidRPr="00545623" w:rsidRDefault="00E22B79" w:rsidP="00E22B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5623">
              <w:rPr>
                <w:rFonts w:ascii="Times New Roman" w:eastAsia="Times New Roman" w:hAnsi="Times New Roman" w:cs="Times New Roman"/>
                <w:lang w:eastAsia="ru-RU"/>
              </w:rPr>
              <w:t>[Артикул FG XL 801/018]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Default="00E22B79" w:rsidP="00E22B79">
            <w:pPr>
              <w:jc w:val="center"/>
              <w:rPr>
                <w:rFonts w:ascii="Times New Roman" w:hAnsi="Times New Roman" w:cs="Times New Roman"/>
              </w:rPr>
            </w:pPr>
          </w:p>
          <w:p w:rsidR="00E22B79" w:rsidRPr="00545623" w:rsidRDefault="00E22B79" w:rsidP="00E22B7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623">
              <w:rPr>
                <w:rFonts w:ascii="Times New Roman" w:hAnsi="Times New Roman" w:cs="Times New Roman"/>
              </w:rPr>
              <w:lastRenderedPageBreak/>
              <w:t>Для препар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20</w:t>
            </w:r>
            <w:r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F61284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pStyle w:val="1"/>
              <w:rPr>
                <w:b w:val="0"/>
                <w:sz w:val="22"/>
                <w:szCs w:val="22"/>
              </w:rPr>
            </w:pPr>
            <w:r w:rsidRPr="00545623">
              <w:rPr>
                <w:b w:val="0"/>
                <w:sz w:val="22"/>
                <w:szCs w:val="22"/>
              </w:rPr>
              <w:t>К-файл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  <w:lang w:val="kk-KZ"/>
              </w:rPr>
            </w:pPr>
            <w:r w:rsidRPr="00545623">
              <w:rPr>
                <w:rFonts w:ascii="Times New Roman" w:hAnsi="Times New Roman" w:cs="Times New Roman"/>
                <w:lang w:val="kk-KZ"/>
              </w:rPr>
              <w:t>для работы в корневых канал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  <w:lang w:val="kk-KZ"/>
              </w:rPr>
            </w:pPr>
            <w:r w:rsidRPr="00545623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  <w:lang w:val="kk-KZ"/>
              </w:rPr>
            </w:pPr>
            <w:r w:rsidRPr="00545623">
              <w:rPr>
                <w:rFonts w:ascii="Times New Roman" w:hAnsi="Times New Roman" w:cs="Times New Roman"/>
                <w:lang w:val="kk-KZ"/>
              </w:rPr>
              <w:t>135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  <w:lang w:val="kk-KZ"/>
              </w:rPr>
            </w:pPr>
            <w:r w:rsidRPr="00545623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F61284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pStyle w:val="1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45623">
              <w:rPr>
                <w:b w:val="0"/>
                <w:sz w:val="22"/>
                <w:szCs w:val="22"/>
              </w:rPr>
              <w:t>Изинструмэндодонт</w:t>
            </w:r>
            <w:r w:rsidRPr="00545623">
              <w:rPr>
                <w:b w:val="0"/>
                <w:sz w:val="22"/>
                <w:szCs w:val="22"/>
                <w:lang w:val="en-US"/>
              </w:rPr>
              <w:t>Poldent</w:t>
            </w:r>
            <w:proofErr w:type="spellEnd"/>
            <w:proofErr w:type="gramStart"/>
            <w:r w:rsidRPr="00545623">
              <w:rPr>
                <w:b w:val="0"/>
                <w:sz w:val="22"/>
                <w:szCs w:val="22"/>
                <w:lang w:val="en-US"/>
              </w:rPr>
              <w:t xml:space="preserve"> ;</w:t>
            </w:r>
            <w:proofErr w:type="gramEnd"/>
            <w:r w:rsidRPr="00545623">
              <w:rPr>
                <w:b w:val="0"/>
                <w:sz w:val="22"/>
                <w:szCs w:val="22"/>
                <w:lang w:val="en-US"/>
              </w:rPr>
              <w:t xml:space="preserve"> Paste Fillers .</w:t>
            </w:r>
            <w:proofErr w:type="spellStart"/>
            <w:r w:rsidRPr="00545623">
              <w:rPr>
                <w:b w:val="0"/>
                <w:sz w:val="22"/>
                <w:szCs w:val="22"/>
              </w:rPr>
              <w:t>спруж</w:t>
            </w:r>
            <w:proofErr w:type="spellEnd"/>
            <w:r w:rsidRPr="00545623">
              <w:rPr>
                <w:b w:val="0"/>
                <w:sz w:val="22"/>
                <w:szCs w:val="22"/>
                <w:lang w:val="en-US"/>
              </w:rPr>
              <w:t>. (Size 25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ля внесения пломбировочного материала</w:t>
            </w:r>
            <w:r w:rsidRPr="00545623">
              <w:rPr>
                <w:rFonts w:ascii="Times New Roman" w:hAnsi="Times New Roman" w:cs="Times New Roman"/>
                <w:lang w:val="kk-KZ"/>
              </w:rPr>
              <w:t xml:space="preserve"> в корневой кана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proofErr w:type="spellStart"/>
            <w:r w:rsidRPr="00545623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23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1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F61284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7C28AD" w:rsidRDefault="00E22B79" w:rsidP="00E22B79">
            <w:pPr>
              <w:pStyle w:val="1"/>
              <w:rPr>
                <w:b w:val="0"/>
                <w:sz w:val="22"/>
                <w:szCs w:val="22"/>
              </w:rPr>
            </w:pPr>
            <w:r w:rsidRPr="00545623">
              <w:rPr>
                <w:b w:val="0"/>
                <w:sz w:val="22"/>
                <w:szCs w:val="22"/>
              </w:rPr>
              <w:t xml:space="preserve">Наконечник </w:t>
            </w:r>
            <w:proofErr w:type="spellStart"/>
            <w:r w:rsidRPr="00545623">
              <w:rPr>
                <w:b w:val="0"/>
                <w:sz w:val="22"/>
                <w:szCs w:val="22"/>
              </w:rPr>
              <w:t>турб</w:t>
            </w:r>
            <w:proofErr w:type="spellEnd"/>
            <w:r w:rsidRPr="00545623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545623">
              <w:rPr>
                <w:b w:val="0"/>
                <w:sz w:val="22"/>
                <w:szCs w:val="22"/>
                <w:lang w:val="en-US"/>
              </w:rPr>
              <w:t>HunanJinme</w:t>
            </w:r>
            <w:proofErr w:type="spellEnd"/>
            <w:r w:rsidRPr="00545623">
              <w:rPr>
                <w:b w:val="0"/>
                <w:sz w:val="22"/>
                <w:szCs w:val="22"/>
              </w:rPr>
              <w:t xml:space="preserve"> кноп.</w:t>
            </w:r>
            <w:r w:rsidRPr="007C28AD">
              <w:rPr>
                <w:b w:val="0"/>
                <w:sz w:val="22"/>
                <w:szCs w:val="22"/>
              </w:rPr>
              <w:t>4-х.</w:t>
            </w:r>
            <w:proofErr w:type="gramEnd"/>
            <w:r w:rsidRPr="007C28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C28AD">
              <w:rPr>
                <w:b w:val="0"/>
                <w:sz w:val="22"/>
                <w:szCs w:val="22"/>
              </w:rPr>
              <w:t>кан</w:t>
            </w:r>
            <w:proofErr w:type="spellEnd"/>
            <w:r w:rsidRPr="007C28A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  <w:shd w:val="clear" w:color="auto" w:fill="FFFFFF"/>
              </w:rPr>
              <w:t>для закрепления стоматологических вращающихся стержневых инстр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</w:rPr>
            </w:pPr>
            <w:r w:rsidRPr="00545623">
              <w:rPr>
                <w:rFonts w:ascii="Times New Roman" w:hAnsi="Times New Roman" w:cs="Times New Roman"/>
              </w:rPr>
              <w:t>2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F61284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pStyle w:val="1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Пины</w:t>
            </w:r>
            <w:proofErr w:type="spellEnd"/>
            <w:r>
              <w:rPr>
                <w:b w:val="0"/>
                <w:sz w:val="22"/>
                <w:szCs w:val="22"/>
              </w:rPr>
              <w:t xml:space="preserve"> (</w:t>
            </w:r>
            <w:r>
              <w:rPr>
                <w:b w:val="0"/>
                <w:sz w:val="22"/>
                <w:szCs w:val="22"/>
                <w:lang w:val="en-US"/>
              </w:rPr>
              <w:t>size 30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ля высушивания кана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E22B79" w:rsidRPr="00506778" w:rsidTr="00E22B7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F61284" w:rsidRDefault="00E22B79" w:rsidP="00E22B7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F05289" w:rsidRDefault="00E22B79" w:rsidP="00E22B79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kk-KZ"/>
              </w:rPr>
              <w:t xml:space="preserve">Пины </w:t>
            </w:r>
            <w:r>
              <w:rPr>
                <w:b w:val="0"/>
                <w:sz w:val="22"/>
                <w:szCs w:val="22"/>
              </w:rPr>
              <w:t>(</w:t>
            </w:r>
            <w:r>
              <w:rPr>
                <w:b w:val="0"/>
                <w:sz w:val="22"/>
                <w:szCs w:val="22"/>
                <w:lang w:val="en-US"/>
              </w:rPr>
              <w:t>size 25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545623" w:rsidRDefault="00E22B79" w:rsidP="00E22B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Для высушивания кана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B79" w:rsidRPr="00F05289" w:rsidRDefault="00E22B79" w:rsidP="00E22B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F05289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2B79" w:rsidRPr="00F05289" w:rsidRDefault="00E22B79" w:rsidP="00E2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CD4EAD" w:rsidRDefault="00CD4EAD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54750"/>
    <w:rsid w:val="0025796D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70CD"/>
    <w:rsid w:val="0034324D"/>
    <w:rsid w:val="0035573A"/>
    <w:rsid w:val="003728CB"/>
    <w:rsid w:val="00380F89"/>
    <w:rsid w:val="00383934"/>
    <w:rsid w:val="00383F7F"/>
    <w:rsid w:val="003B7D53"/>
    <w:rsid w:val="003C7017"/>
    <w:rsid w:val="003D5258"/>
    <w:rsid w:val="003F4450"/>
    <w:rsid w:val="00456AB8"/>
    <w:rsid w:val="0046310F"/>
    <w:rsid w:val="00464C9A"/>
    <w:rsid w:val="00464EFB"/>
    <w:rsid w:val="004937DC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4489B"/>
    <w:rsid w:val="006A2822"/>
    <w:rsid w:val="006C0AAB"/>
    <w:rsid w:val="006C1CEB"/>
    <w:rsid w:val="006C3B27"/>
    <w:rsid w:val="006C5EB8"/>
    <w:rsid w:val="006D22CA"/>
    <w:rsid w:val="006F2A6F"/>
    <w:rsid w:val="007174EF"/>
    <w:rsid w:val="00720D9C"/>
    <w:rsid w:val="0073355F"/>
    <w:rsid w:val="00736AB6"/>
    <w:rsid w:val="00754D85"/>
    <w:rsid w:val="0076115A"/>
    <w:rsid w:val="0077269E"/>
    <w:rsid w:val="007851EC"/>
    <w:rsid w:val="00786CBB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70DDB"/>
    <w:rsid w:val="00875395"/>
    <w:rsid w:val="00884559"/>
    <w:rsid w:val="0088683D"/>
    <w:rsid w:val="00887944"/>
    <w:rsid w:val="00896AA5"/>
    <w:rsid w:val="008C3A82"/>
    <w:rsid w:val="008E31B1"/>
    <w:rsid w:val="008F681F"/>
    <w:rsid w:val="00904C00"/>
    <w:rsid w:val="00904DFC"/>
    <w:rsid w:val="00906798"/>
    <w:rsid w:val="00907E9E"/>
    <w:rsid w:val="00913409"/>
    <w:rsid w:val="009139D6"/>
    <w:rsid w:val="00915596"/>
    <w:rsid w:val="009224CD"/>
    <w:rsid w:val="00937FC2"/>
    <w:rsid w:val="00951BFA"/>
    <w:rsid w:val="0096365E"/>
    <w:rsid w:val="00970969"/>
    <w:rsid w:val="00971A2E"/>
    <w:rsid w:val="009777AC"/>
    <w:rsid w:val="009914D4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11BD"/>
    <w:rsid w:val="00A92545"/>
    <w:rsid w:val="00A92AFE"/>
    <w:rsid w:val="00AA5A95"/>
    <w:rsid w:val="00AA6111"/>
    <w:rsid w:val="00AB4001"/>
    <w:rsid w:val="00AB6B94"/>
    <w:rsid w:val="00AD6615"/>
    <w:rsid w:val="00AE1EF1"/>
    <w:rsid w:val="00B31B4B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460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2B79"/>
    <w:rsid w:val="00E2706F"/>
    <w:rsid w:val="00E27F63"/>
    <w:rsid w:val="00E31FD9"/>
    <w:rsid w:val="00E339A7"/>
    <w:rsid w:val="00E47215"/>
    <w:rsid w:val="00E52CF2"/>
    <w:rsid w:val="00E53FBE"/>
    <w:rsid w:val="00E66BF6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19-06-05T04:44:00Z</cp:lastPrinted>
  <dcterms:created xsi:type="dcterms:W3CDTF">2020-02-18T10:40:00Z</dcterms:created>
  <dcterms:modified xsi:type="dcterms:W3CDTF">2020-02-18T10:40:00Z</dcterms:modified>
</cp:coreProperties>
</file>